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46" w:rsidRDefault="003705FA">
      <w:r>
        <w:t xml:space="preserve">Como usar </w:t>
      </w:r>
      <w:proofErr w:type="spellStart"/>
      <w:r>
        <w:t>Github</w:t>
      </w:r>
      <w:proofErr w:type="spellEnd"/>
    </w:p>
    <w:p w:rsidR="003705FA" w:rsidRDefault="003705FA">
      <w:r>
        <w:t xml:space="preserve">Una vez que yo te mande el link y formes parte del repositorio, tienes que clonar este repositorio web en tu pc para eso le das </w:t>
      </w:r>
      <w:proofErr w:type="spellStart"/>
      <w:r>
        <w:t>clik</w:t>
      </w:r>
      <w:proofErr w:type="spellEnd"/>
      <w:r>
        <w:t xml:space="preserve"> en clone </w:t>
      </w:r>
      <w:proofErr w:type="spellStart"/>
      <w:r>
        <w:t>repositorie</w:t>
      </w:r>
      <w:proofErr w:type="spellEnd"/>
      <w:r>
        <w:t>.</w:t>
      </w:r>
    </w:p>
    <w:p w:rsidR="003705FA" w:rsidRDefault="003705FA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552</wp:posOffset>
                </wp:positionH>
                <wp:positionV relativeFrom="paragraph">
                  <wp:posOffset>312979</wp:posOffset>
                </wp:positionV>
                <wp:extent cx="534010" cy="307239"/>
                <wp:effectExtent l="0" t="0" r="19050" b="1714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3072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6" style="position:absolute;margin-left:185.65pt;margin-top:24.65pt;width:42.0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3BB53FEF" wp14:editId="33628041">
            <wp:extent cx="5612130" cy="30810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FA" w:rsidRDefault="003705FA">
      <w:r>
        <w:t xml:space="preserve">Con eso </w:t>
      </w:r>
      <w:proofErr w:type="spellStart"/>
      <w:r>
        <w:t>tendras</w:t>
      </w:r>
      <w:proofErr w:type="spellEnd"/>
      <w:r>
        <w:t xml:space="preserve"> en tu cuenta el repositorio clonado y muy probablemente </w:t>
      </w:r>
      <w:proofErr w:type="spellStart"/>
      <w:r>
        <w:t>tendras</w:t>
      </w:r>
      <w:proofErr w:type="spellEnd"/>
      <w:r>
        <w:t xml:space="preserve"> en  la dirección</w:t>
      </w:r>
    </w:p>
    <w:p w:rsidR="003705FA" w:rsidRDefault="003705FA">
      <w:r>
        <w:t>Documentos\</w:t>
      </w:r>
      <w:proofErr w:type="spellStart"/>
      <w:r>
        <w:t>GitHub</w:t>
      </w:r>
      <w:proofErr w:type="spellEnd"/>
      <w:r>
        <w:t>\ , la carpeta con el proyecto, es en esta carpeta</w:t>
      </w:r>
      <w:r w:rsidR="005E5976">
        <w:t xml:space="preserve"> es</w:t>
      </w:r>
      <w:r>
        <w:t xml:space="preserve"> donde se guardan los archivos nuevos y los archivos sobre los cuales debemos realizar cambios, al hacer los cambios </w:t>
      </w:r>
      <w:proofErr w:type="spellStart"/>
      <w:r>
        <w:t>Github</w:t>
      </w:r>
      <w:proofErr w:type="spellEnd"/>
      <w:r>
        <w:t xml:space="preserve"> los detecta inmediatamente una vez los salvemos o modifiquemos. Entonces cuando abramos nuestro repositorio local nos notifica el cambio, y llenamos los campos del </w:t>
      </w:r>
      <w:proofErr w:type="spellStart"/>
      <w:r>
        <w:t>commit</w:t>
      </w:r>
      <w:proofErr w:type="spellEnd"/>
      <w:r>
        <w:t xml:space="preserve"> con un título del cambio y la descripción del mi</w:t>
      </w:r>
      <w:r w:rsidR="005E5976">
        <w:t>s</w:t>
      </w:r>
      <w:r>
        <w:t xml:space="preserve">mo, luego le damos </w:t>
      </w:r>
      <w:proofErr w:type="spellStart"/>
      <w:r>
        <w:t>commit</w:t>
      </w:r>
      <w:proofErr w:type="spellEnd"/>
      <w:r>
        <w:t xml:space="preserve"> para que lo suba al repositorio web.</w:t>
      </w:r>
    </w:p>
    <w:p w:rsidR="003705FA" w:rsidRDefault="003705FA"/>
    <w:p w:rsidR="003705FA" w:rsidRDefault="003705FA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994842</wp:posOffset>
                </wp:positionV>
                <wp:extent cx="490118" cy="160934"/>
                <wp:effectExtent l="0" t="0" r="24765" b="1079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609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26" style="position:absolute;margin-left:274.95pt;margin-top:78.35pt;width:38.6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2963</wp:posOffset>
                </wp:positionH>
                <wp:positionV relativeFrom="paragraph">
                  <wp:posOffset>358039</wp:posOffset>
                </wp:positionV>
                <wp:extent cx="2084832" cy="599846"/>
                <wp:effectExtent l="0" t="0" r="10795" b="1016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832" cy="5998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270.3pt;margin-top:28.2pt;width:164.1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188</wp:posOffset>
                </wp:positionH>
                <wp:positionV relativeFrom="paragraph">
                  <wp:posOffset>-25</wp:posOffset>
                </wp:positionV>
                <wp:extent cx="2289658" cy="270662"/>
                <wp:effectExtent l="0" t="0" r="15875" b="1524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2706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6" style="position:absolute;margin-left:10.55pt;margin-top:0;width:180.3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" filled="f" strokecolor="#243f60 [1604]" strokeweight="2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3F6A01CC" wp14:editId="4A517732">
            <wp:extent cx="5612130" cy="30810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FA" w:rsidRDefault="005E5976">
      <w:r>
        <w:t>Luego en la ventana arriba veras un símbolo de que dice SYNC le das ahí para que sincronice con el repositorio web .</w:t>
      </w:r>
      <w:r w:rsidR="003705FA">
        <w:t>Al hacer esto vemos como se actualiza el repositorio web</w:t>
      </w:r>
      <w:r>
        <w:t>.</w:t>
      </w:r>
    </w:p>
    <w:p w:rsidR="005E5976" w:rsidRDefault="005E5976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926</wp:posOffset>
                </wp:positionH>
                <wp:positionV relativeFrom="paragraph">
                  <wp:posOffset>1450467</wp:posOffset>
                </wp:positionV>
                <wp:extent cx="3950208" cy="285293"/>
                <wp:effectExtent l="0" t="0" r="12700" b="1968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2852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26" style="position:absolute;margin-left:61.25pt;margin-top:114.2pt;width:311.0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EF6320B" wp14:editId="7B7238E0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76" w:rsidRDefault="005E5976">
      <w:r>
        <w:t xml:space="preserve">Igualmente siempre que abras </w:t>
      </w:r>
      <w:proofErr w:type="spellStart"/>
      <w:r>
        <w:t>github</w:t>
      </w:r>
      <w:proofErr w:type="spellEnd"/>
      <w:r>
        <w:t xml:space="preserve"> solamente le das SYNC para ver si hay algún cambio en el </w:t>
      </w:r>
      <w:proofErr w:type="gramStart"/>
      <w:r>
        <w:t>proyecto :D</w:t>
      </w:r>
      <w:bookmarkStart w:id="0" w:name="_GoBack"/>
      <w:bookmarkEnd w:id="0"/>
      <w:proofErr w:type="gramEnd"/>
    </w:p>
    <w:p w:rsidR="003705FA" w:rsidRDefault="003705FA"/>
    <w:sectPr w:rsidR="003705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FA"/>
    <w:rsid w:val="003705FA"/>
    <w:rsid w:val="005E5976"/>
    <w:rsid w:val="008D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C6DC-66DF-4A23-97EF-D41CA9C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Alexis</cp:lastModifiedBy>
  <cp:revision>1</cp:revision>
  <dcterms:created xsi:type="dcterms:W3CDTF">2013-03-28T08:11:00Z</dcterms:created>
  <dcterms:modified xsi:type="dcterms:W3CDTF">2013-03-28T08:30:00Z</dcterms:modified>
</cp:coreProperties>
</file>